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9E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593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39E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5939EE">
        <w:rPr>
          <w:rFonts w:ascii="Times New Roman" w:hAnsi="Times New Roman" w:cs="Times New Roman"/>
          <w:sz w:val="26"/>
          <w:szCs w:val="26"/>
        </w:rPr>
        <w:t xml:space="preserve"> Đạt</w:t>
      </w:r>
      <w:bookmarkStart w:id="0" w:name="_GoBack"/>
      <w:bookmarkEnd w:id="0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2E325B" w:rsidP="00AB229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716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>)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 xml:space="preserve">(C </w:t>
      </w:r>
      <w:proofErr w:type="spellStart"/>
      <w:r w:rsidR="00A604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>)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5617A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A604DE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01007B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07B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325B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17A4"/>
    <w:rsid w:val="0056644F"/>
    <w:rsid w:val="00585147"/>
    <w:rsid w:val="005939EE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B7716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04DE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C71E8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1E37-74D1-4B7B-AB14-FDBF74E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7</cp:revision>
  <dcterms:created xsi:type="dcterms:W3CDTF">2020-10-07T08:12:00Z</dcterms:created>
  <dcterms:modified xsi:type="dcterms:W3CDTF">2020-10-07T09:14:00Z</dcterms:modified>
</cp:coreProperties>
</file>